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7E" w:rsidRDefault="00D04E7E" w:rsidP="00D04E7E">
      <w:pPr>
        <w:widowControl w:val="0"/>
        <w:autoSpaceDE w:val="0"/>
        <w:autoSpaceDN w:val="0"/>
        <w:spacing w:after="0" w:line="240" w:lineRule="auto"/>
        <w:jc w:val="right"/>
        <w:rPr>
          <w:rFonts w:ascii="Arial Black" w:eastAsia="ArialSFMT" w:hAnsi="Arial Black" w:cs="Arial"/>
          <w:sz w:val="24"/>
          <w:szCs w:val="32"/>
          <w:lang w:eastAsia="en-GB" w:bidi="en-GB"/>
        </w:rPr>
      </w:pPr>
      <w:r>
        <w:rPr>
          <w:rFonts w:ascii="Arial Black" w:eastAsia="ArialSFMT" w:hAnsi="Arial Black" w:cs="Arial"/>
          <w:sz w:val="24"/>
          <w:szCs w:val="32"/>
          <w:lang w:eastAsia="en-GB" w:bidi="en-GB"/>
        </w:rPr>
        <w:t>(</w:t>
      </w:r>
      <w:proofErr w:type="gramStart"/>
      <w:r>
        <w:rPr>
          <w:rFonts w:ascii="Arial Black" w:eastAsia="ArialSFMT" w:hAnsi="Arial Black" w:cs="Arial"/>
          <w:sz w:val="24"/>
          <w:szCs w:val="32"/>
          <w:lang w:eastAsia="en-GB" w:bidi="en-GB"/>
        </w:rPr>
        <w:t>Your</w:t>
      </w:r>
      <w:proofErr w:type="gramEnd"/>
      <w:r>
        <w:rPr>
          <w:rFonts w:ascii="Arial Black" w:eastAsia="ArialSFMT" w:hAnsi="Arial Black" w:cs="Arial"/>
          <w:sz w:val="24"/>
          <w:szCs w:val="32"/>
          <w:lang w:eastAsia="en-GB" w:bidi="en-GB"/>
        </w:rPr>
        <w:t xml:space="preserve"> Name)</w:t>
      </w:r>
    </w:p>
    <w:p w:rsidR="00D04E7E" w:rsidRDefault="00D04E7E" w:rsidP="00D04E7E">
      <w:pPr>
        <w:widowControl w:val="0"/>
        <w:autoSpaceDE w:val="0"/>
        <w:autoSpaceDN w:val="0"/>
        <w:spacing w:after="0" w:line="240" w:lineRule="auto"/>
        <w:jc w:val="right"/>
        <w:rPr>
          <w:rFonts w:ascii="Arial Black" w:eastAsia="ArialSFMT" w:hAnsi="Arial Black" w:cs="Arial"/>
          <w:sz w:val="24"/>
          <w:szCs w:val="32"/>
          <w:lang w:eastAsia="en-GB" w:bidi="en-GB"/>
        </w:rPr>
      </w:pPr>
      <w:r>
        <w:rPr>
          <w:rFonts w:ascii="Arial Black" w:eastAsia="ArialSFMT" w:hAnsi="Arial Black" w:cs="Arial"/>
          <w:sz w:val="24"/>
          <w:szCs w:val="32"/>
          <w:lang w:eastAsia="en-GB" w:bidi="en-GB"/>
        </w:rPr>
        <w:t>(Contact Details)</w:t>
      </w:r>
    </w:p>
    <w:p w:rsidR="00D04E7E" w:rsidRDefault="00D04E7E" w:rsidP="00D04E7E">
      <w:pPr>
        <w:widowControl w:val="0"/>
        <w:autoSpaceDE w:val="0"/>
        <w:autoSpaceDN w:val="0"/>
        <w:spacing w:after="0" w:line="240" w:lineRule="auto"/>
        <w:jc w:val="right"/>
        <w:rPr>
          <w:rFonts w:ascii="Arial Black" w:eastAsia="ArialSFMT" w:hAnsi="Arial Black" w:cs="Arial"/>
          <w:sz w:val="24"/>
          <w:szCs w:val="32"/>
          <w:lang w:eastAsia="en-GB" w:bidi="en-GB"/>
        </w:rPr>
      </w:pPr>
      <w:r>
        <w:rPr>
          <w:rFonts w:ascii="Arial Black" w:eastAsia="ArialSFMT" w:hAnsi="Arial Black" w:cs="Arial"/>
          <w:sz w:val="24"/>
          <w:szCs w:val="32"/>
          <w:lang w:eastAsia="en-GB" w:bidi="en-GB"/>
        </w:rPr>
        <w:t>(Date)</w:t>
      </w:r>
      <w:bookmarkStart w:id="0" w:name="_GoBack"/>
      <w:bookmarkEnd w:id="0"/>
    </w:p>
    <w:p w:rsidR="001564EB" w:rsidRPr="00D04E7E" w:rsidRDefault="001564EB" w:rsidP="001564EB">
      <w:pPr>
        <w:widowControl w:val="0"/>
        <w:autoSpaceDE w:val="0"/>
        <w:autoSpaceDN w:val="0"/>
        <w:spacing w:after="0" w:line="240" w:lineRule="auto"/>
        <w:rPr>
          <w:rFonts w:ascii="Arial Black" w:eastAsia="ArialSFMT" w:hAnsi="Arial Black" w:cs="Arial"/>
          <w:sz w:val="24"/>
          <w:szCs w:val="32"/>
          <w:lang w:eastAsia="en-GB" w:bidi="en-GB"/>
        </w:rPr>
      </w:pPr>
      <w:r w:rsidRPr="00D04E7E">
        <w:rPr>
          <w:rFonts w:ascii="Arial Black" w:eastAsia="ArialSFMT" w:hAnsi="Arial Black" w:cs="Arial"/>
          <w:sz w:val="24"/>
          <w:szCs w:val="32"/>
          <w:lang w:eastAsia="en-GB" w:bidi="en-GB"/>
        </w:rPr>
        <w:t>Dear (insert name),</w:t>
      </w:r>
      <w:r w:rsidR="00143C7A" w:rsidRPr="00D04E7E">
        <w:rPr>
          <w:sz w:val="18"/>
        </w:rPr>
        <w:t xml:space="preserve"> </w:t>
      </w:r>
    </w:p>
    <w:p w:rsidR="001564EB" w:rsidRPr="005202B6" w:rsidRDefault="001564EB" w:rsidP="001564EB">
      <w:pPr>
        <w:widowControl w:val="0"/>
        <w:autoSpaceDE w:val="0"/>
        <w:autoSpaceDN w:val="0"/>
        <w:spacing w:after="0" w:line="240" w:lineRule="auto"/>
        <w:rPr>
          <w:rFonts w:ascii="Arial Black" w:eastAsia="ArialSFMT" w:hAnsi="Arial Black" w:cs="Arial"/>
          <w:color w:val="82C341"/>
          <w:sz w:val="32"/>
          <w:szCs w:val="32"/>
          <w:lang w:eastAsia="en-GB" w:bidi="en-GB"/>
        </w:rPr>
      </w:pPr>
    </w:p>
    <w:p w:rsidR="002C2D20" w:rsidRPr="00D04E7E" w:rsidRDefault="002C2D20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lang w:eastAsia="en-GB" w:bidi="en-GB"/>
        </w:rPr>
      </w:pPr>
      <w:r w:rsidRPr="00D04E7E">
        <w:rPr>
          <w:rFonts w:ascii="Arial" w:eastAsia="ArialSFMT" w:hAnsi="Arial" w:cs="Arial"/>
          <w:sz w:val="20"/>
          <w:lang w:eastAsia="en-GB" w:bidi="en-GB"/>
        </w:rPr>
        <w:t xml:space="preserve">I am writing to you in order to request our school registers with Keep Britain Tidy’s </w:t>
      </w:r>
      <w:r w:rsidRPr="00D04E7E">
        <w:rPr>
          <w:rFonts w:ascii="Arial" w:eastAsia="ArialSFMT" w:hAnsi="Arial" w:cs="Arial"/>
          <w:sz w:val="20"/>
          <w:lang w:eastAsia="en-GB" w:bidi="en-GB"/>
        </w:rPr>
        <w:br/>
        <w:t xml:space="preserve">Eco-Schools programme </w:t>
      </w:r>
      <w:r w:rsidR="008A4B6D" w:rsidRPr="00D04E7E">
        <w:rPr>
          <w:rFonts w:ascii="Arial" w:eastAsia="ArialSFMT" w:hAnsi="Arial" w:cs="Arial"/>
          <w:sz w:val="20"/>
          <w:lang w:eastAsia="en-GB" w:bidi="en-GB"/>
        </w:rPr>
        <w:t>(</w:t>
      </w:r>
      <w:hyperlink r:id="rId8" w:history="1">
        <w:r w:rsidR="008A4B6D" w:rsidRPr="00D04E7E">
          <w:rPr>
            <w:rStyle w:val="Hyperlink"/>
            <w:rFonts w:ascii="Arial" w:eastAsia="ArialSFMT" w:hAnsi="Arial" w:cs="Arial"/>
            <w:color w:val="auto"/>
            <w:sz w:val="20"/>
            <w:u w:val="none"/>
            <w:lang w:eastAsia="en-GB" w:bidi="en-GB"/>
          </w:rPr>
          <w:t>https://www.eco-schools.org.uk/</w:t>
        </w:r>
      </w:hyperlink>
      <w:r w:rsidR="008A4B6D" w:rsidRPr="00D04E7E">
        <w:rPr>
          <w:rFonts w:ascii="Arial" w:eastAsia="ArialSFMT" w:hAnsi="Arial" w:cs="Arial"/>
          <w:sz w:val="20"/>
          <w:lang w:eastAsia="en-GB" w:bidi="en-GB"/>
        </w:rPr>
        <w:t xml:space="preserve">) </w:t>
      </w:r>
      <w:r w:rsidRPr="00D04E7E">
        <w:rPr>
          <w:rFonts w:ascii="Arial" w:eastAsia="ArialSFMT" w:hAnsi="Arial" w:cs="Arial"/>
          <w:sz w:val="20"/>
          <w:lang w:eastAsia="en-GB" w:bidi="en-GB"/>
        </w:rPr>
        <w:t xml:space="preserve">and </w:t>
      </w:r>
      <w:r w:rsidR="007177CD" w:rsidRPr="00D04E7E">
        <w:rPr>
          <w:rFonts w:ascii="Arial" w:eastAsia="ArialSFMT" w:hAnsi="Arial" w:cs="Arial"/>
          <w:sz w:val="20"/>
          <w:lang w:eastAsia="en-GB" w:bidi="en-GB"/>
        </w:rPr>
        <w:t xml:space="preserve">then </w:t>
      </w:r>
      <w:r w:rsidR="00A256DA" w:rsidRPr="00D04E7E">
        <w:rPr>
          <w:rFonts w:ascii="Arial" w:eastAsia="ArialSFMT" w:hAnsi="Arial" w:cs="Arial"/>
          <w:sz w:val="20"/>
          <w:lang w:eastAsia="en-GB" w:bidi="en-GB"/>
        </w:rPr>
        <w:t>starts</w:t>
      </w:r>
      <w:r w:rsidRPr="00D04E7E">
        <w:rPr>
          <w:rFonts w:ascii="Arial" w:eastAsia="ArialSFMT" w:hAnsi="Arial" w:cs="Arial"/>
          <w:sz w:val="20"/>
          <w:lang w:eastAsia="en-GB" w:bidi="en-GB"/>
        </w:rPr>
        <w:t xml:space="preserve"> </w:t>
      </w:r>
      <w:r w:rsidR="007177CD" w:rsidRPr="00D04E7E">
        <w:rPr>
          <w:rFonts w:ascii="Arial" w:eastAsia="ArialSFMT" w:hAnsi="Arial" w:cs="Arial"/>
          <w:sz w:val="20"/>
          <w:lang w:eastAsia="en-GB" w:bidi="en-GB"/>
        </w:rPr>
        <w:t>working towards</w:t>
      </w:r>
      <w:r w:rsidRPr="00D04E7E">
        <w:rPr>
          <w:rFonts w:ascii="Arial" w:eastAsia="ArialSFMT" w:hAnsi="Arial" w:cs="Arial"/>
          <w:sz w:val="20"/>
          <w:lang w:eastAsia="en-GB" w:bidi="en-GB"/>
        </w:rPr>
        <w:t xml:space="preserve"> Eco-Schools Green Flag accreditation. </w:t>
      </w:r>
    </w:p>
    <w:p w:rsidR="002C2D20" w:rsidRPr="00D04E7E" w:rsidRDefault="002C2D20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lang w:eastAsia="en-GB" w:bidi="en-GB"/>
        </w:rPr>
      </w:pPr>
    </w:p>
    <w:p w:rsidR="000F543B" w:rsidRPr="00D04E7E" w:rsidRDefault="00143C7A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lang w:eastAsia="en-GB" w:bidi="en-GB"/>
        </w:rPr>
      </w:pPr>
      <w:r w:rsidRPr="00D04E7E">
        <w:rPr>
          <w:rFonts w:ascii="Arial" w:eastAsia="ArialSFMT" w:hAnsi="Arial" w:cs="Arial"/>
          <w:sz w:val="20"/>
          <w:lang w:eastAsia="en-GB" w:bidi="en-GB"/>
        </w:rPr>
        <w:t>T</w:t>
      </w:r>
      <w:r w:rsidR="002C2D20" w:rsidRPr="00D04E7E">
        <w:rPr>
          <w:rFonts w:ascii="Arial" w:eastAsia="ArialSFMT" w:hAnsi="Arial" w:cs="Arial"/>
          <w:sz w:val="20"/>
          <w:lang w:eastAsia="en-GB" w:bidi="en-GB"/>
        </w:rPr>
        <w:t>he Eco-Schools programme is a simple</w:t>
      </w:r>
      <w:r w:rsidR="008A4B6D" w:rsidRPr="00D04E7E">
        <w:rPr>
          <w:rFonts w:ascii="Arial" w:eastAsia="ArialSFMT" w:hAnsi="Arial" w:cs="Arial"/>
          <w:sz w:val="20"/>
          <w:lang w:eastAsia="en-GB" w:bidi="en-GB"/>
        </w:rPr>
        <w:t xml:space="preserve"> and flexible</w:t>
      </w:r>
      <w:r w:rsidR="002C2D20" w:rsidRPr="00D04E7E">
        <w:rPr>
          <w:rFonts w:ascii="Arial" w:eastAsia="ArialSFMT" w:hAnsi="Arial" w:cs="Arial"/>
          <w:sz w:val="20"/>
          <w:lang w:eastAsia="en-GB" w:bidi="en-GB"/>
        </w:rPr>
        <w:t xml:space="preserve"> </w:t>
      </w:r>
      <w:r w:rsidR="005C00E1" w:rsidRPr="00D04E7E">
        <w:rPr>
          <w:rFonts w:ascii="Arial" w:eastAsia="ArialSFMT" w:hAnsi="Arial" w:cs="Arial"/>
          <w:sz w:val="20"/>
          <w:lang w:eastAsia="en-GB" w:bidi="en-GB"/>
        </w:rPr>
        <w:t>seven step framework</w:t>
      </w:r>
      <w:r w:rsidR="007177CD" w:rsidRPr="00D04E7E">
        <w:rPr>
          <w:rFonts w:ascii="Arial" w:eastAsia="ArialSFMT" w:hAnsi="Arial" w:cs="Arial"/>
          <w:sz w:val="20"/>
          <w:lang w:eastAsia="en-GB" w:bidi="en-GB"/>
        </w:rPr>
        <w:t>,</w:t>
      </w:r>
      <w:r w:rsidR="005C00E1" w:rsidRPr="00D04E7E">
        <w:rPr>
          <w:rFonts w:ascii="Arial" w:eastAsia="ArialSFMT" w:hAnsi="Arial" w:cs="Arial"/>
          <w:sz w:val="20"/>
          <w:lang w:eastAsia="en-GB" w:bidi="en-GB"/>
        </w:rPr>
        <w:t xml:space="preserve"> which has been developed to empower young people to lead environmental action and education in their school</w:t>
      </w:r>
      <w:r w:rsidR="000F543B" w:rsidRPr="00D04E7E">
        <w:rPr>
          <w:rFonts w:ascii="Arial" w:eastAsia="ArialSFMT" w:hAnsi="Arial" w:cs="Arial"/>
          <w:sz w:val="20"/>
          <w:lang w:eastAsia="en-GB" w:bidi="en-GB"/>
        </w:rPr>
        <w:t xml:space="preserve">, </w:t>
      </w:r>
      <w:r w:rsidR="008A4B6D" w:rsidRPr="00D04E7E">
        <w:rPr>
          <w:rFonts w:ascii="Arial" w:eastAsia="ArialSFMT" w:hAnsi="Arial" w:cs="Arial"/>
          <w:sz w:val="20"/>
          <w:lang w:eastAsia="en-GB" w:bidi="en-GB"/>
        </w:rPr>
        <w:t>local community</w:t>
      </w:r>
      <w:r w:rsidR="000F543B" w:rsidRPr="00D04E7E">
        <w:rPr>
          <w:rFonts w:ascii="Arial" w:eastAsia="ArialSFMT" w:hAnsi="Arial" w:cs="Arial"/>
          <w:sz w:val="20"/>
          <w:lang w:eastAsia="en-GB" w:bidi="en-GB"/>
        </w:rPr>
        <w:t xml:space="preserve"> and beyond</w:t>
      </w:r>
      <w:r w:rsidR="005C00E1" w:rsidRPr="00D04E7E">
        <w:rPr>
          <w:rFonts w:ascii="Arial" w:eastAsia="ArialSFMT" w:hAnsi="Arial" w:cs="Arial"/>
          <w:sz w:val="20"/>
          <w:lang w:eastAsia="en-GB" w:bidi="en-GB"/>
        </w:rPr>
        <w:t>. The seven step process</w:t>
      </w:r>
      <w:r w:rsidR="00277874" w:rsidRPr="00D04E7E">
        <w:rPr>
          <w:rFonts w:ascii="Arial" w:eastAsia="ArialSFMT" w:hAnsi="Arial" w:cs="Arial"/>
          <w:sz w:val="20"/>
          <w:lang w:eastAsia="en-GB" w:bidi="en-GB"/>
        </w:rPr>
        <w:t xml:space="preserve"> has been designed </w:t>
      </w:r>
      <w:r w:rsidR="005C00E1" w:rsidRPr="00D04E7E">
        <w:rPr>
          <w:rFonts w:ascii="Arial" w:eastAsia="ArialSFMT" w:hAnsi="Arial" w:cs="Arial"/>
          <w:sz w:val="20"/>
          <w:lang w:eastAsia="en-GB" w:bidi="en-GB"/>
        </w:rPr>
        <w:t>to be com</w:t>
      </w:r>
      <w:r w:rsidR="00905D91" w:rsidRPr="00D04E7E">
        <w:rPr>
          <w:rFonts w:ascii="Arial" w:eastAsia="ArialSFMT" w:hAnsi="Arial" w:cs="Arial"/>
          <w:sz w:val="20"/>
          <w:lang w:eastAsia="en-GB" w:bidi="en-GB"/>
        </w:rPr>
        <w:t>ple</w:t>
      </w:r>
      <w:r w:rsidR="008A4B6D" w:rsidRPr="00D04E7E">
        <w:rPr>
          <w:rFonts w:ascii="Arial" w:eastAsia="ArialSFMT" w:hAnsi="Arial" w:cs="Arial"/>
          <w:sz w:val="20"/>
          <w:lang w:eastAsia="en-GB" w:bidi="en-GB"/>
        </w:rPr>
        <w:t>ted within one academic year</w:t>
      </w:r>
      <w:r w:rsidR="007C4833" w:rsidRPr="00D04E7E">
        <w:rPr>
          <w:rFonts w:ascii="Arial" w:eastAsia="ArialSFMT" w:hAnsi="Arial" w:cs="Arial"/>
          <w:sz w:val="20"/>
          <w:lang w:eastAsia="en-GB" w:bidi="en-GB"/>
        </w:rPr>
        <w:t>. As the programme is operated by teachers, this</w:t>
      </w:r>
      <w:r w:rsidR="00A256DA" w:rsidRPr="00D04E7E">
        <w:rPr>
          <w:rFonts w:ascii="Arial" w:eastAsia="ArialSFMT" w:hAnsi="Arial" w:cs="Arial"/>
          <w:sz w:val="20"/>
          <w:lang w:eastAsia="en-GB" w:bidi="en-GB"/>
        </w:rPr>
        <w:t xml:space="preserve"> </w:t>
      </w:r>
      <w:r w:rsidR="007C4833" w:rsidRPr="00D04E7E">
        <w:rPr>
          <w:rFonts w:ascii="Arial" w:eastAsia="ArialSFMT" w:hAnsi="Arial" w:cs="Arial"/>
          <w:sz w:val="20"/>
          <w:lang w:eastAsia="en-GB" w:bidi="en-GB"/>
        </w:rPr>
        <w:t>takes</w:t>
      </w:r>
      <w:r w:rsidR="00277874" w:rsidRPr="00D04E7E">
        <w:rPr>
          <w:rFonts w:ascii="Arial" w:eastAsia="ArialSFMT" w:hAnsi="Arial" w:cs="Arial"/>
          <w:sz w:val="20"/>
          <w:lang w:eastAsia="en-GB" w:bidi="en-GB"/>
        </w:rPr>
        <w:t xml:space="preserve"> into account the numerous commitments and pressures commonly associated with busy schools</w:t>
      </w:r>
      <w:r w:rsidR="008A4B6D" w:rsidRPr="00D04E7E">
        <w:rPr>
          <w:rFonts w:ascii="Arial" w:eastAsia="ArialSFMT" w:hAnsi="Arial" w:cs="Arial"/>
          <w:sz w:val="20"/>
          <w:lang w:eastAsia="en-GB" w:bidi="en-GB"/>
        </w:rPr>
        <w:t>. W</w:t>
      </w:r>
      <w:r w:rsidR="005C00E1" w:rsidRPr="00D04E7E">
        <w:rPr>
          <w:rFonts w:ascii="Arial" w:eastAsia="ArialSFMT" w:hAnsi="Arial" w:cs="Arial"/>
          <w:sz w:val="20"/>
          <w:lang w:eastAsia="en-GB" w:bidi="en-GB"/>
        </w:rPr>
        <w:t>hen a school has worked through each of the seven steps, they can</w:t>
      </w:r>
      <w:r w:rsidR="009C0897" w:rsidRPr="00D04E7E">
        <w:rPr>
          <w:rFonts w:ascii="Arial" w:eastAsia="ArialSFMT" w:hAnsi="Arial" w:cs="Arial"/>
          <w:sz w:val="20"/>
          <w:lang w:eastAsia="en-GB" w:bidi="en-GB"/>
        </w:rPr>
        <w:t xml:space="preserve"> then</w:t>
      </w:r>
      <w:r w:rsidR="005C00E1" w:rsidRPr="00D04E7E">
        <w:rPr>
          <w:rFonts w:ascii="Arial" w:eastAsia="ArialSFMT" w:hAnsi="Arial" w:cs="Arial"/>
          <w:sz w:val="20"/>
          <w:lang w:eastAsia="en-GB" w:bidi="en-GB"/>
        </w:rPr>
        <w:t xml:space="preserve"> apply for an Eco-S</w:t>
      </w:r>
      <w:r w:rsidR="009C0897" w:rsidRPr="00D04E7E">
        <w:rPr>
          <w:rFonts w:ascii="Arial" w:eastAsia="ArialSFMT" w:hAnsi="Arial" w:cs="Arial"/>
          <w:sz w:val="20"/>
          <w:lang w:eastAsia="en-GB" w:bidi="en-GB"/>
        </w:rPr>
        <w:t xml:space="preserve">chools Green </w:t>
      </w:r>
      <w:r w:rsidR="00905D91" w:rsidRPr="00D04E7E">
        <w:rPr>
          <w:rFonts w:ascii="Arial" w:eastAsia="ArialSFMT" w:hAnsi="Arial" w:cs="Arial"/>
          <w:sz w:val="20"/>
          <w:lang w:eastAsia="en-GB" w:bidi="en-GB"/>
        </w:rPr>
        <w:t>Flag. The Eco-Schools Green Flag i</w:t>
      </w:r>
      <w:r w:rsidR="009C0897" w:rsidRPr="00D04E7E">
        <w:rPr>
          <w:rFonts w:ascii="Arial" w:eastAsia="ArialSFMT" w:hAnsi="Arial" w:cs="Arial"/>
          <w:sz w:val="20"/>
          <w:lang w:eastAsia="en-GB" w:bidi="en-GB"/>
        </w:rPr>
        <w:t xml:space="preserve">s an </w:t>
      </w:r>
      <w:r w:rsidR="007C3A49" w:rsidRPr="00D04E7E">
        <w:rPr>
          <w:rFonts w:ascii="Arial" w:eastAsia="ArialSFMT" w:hAnsi="Arial" w:cs="Arial"/>
          <w:sz w:val="20"/>
          <w:lang w:eastAsia="en-GB" w:bidi="en-GB"/>
        </w:rPr>
        <w:t>international a</w:t>
      </w:r>
      <w:r w:rsidR="009C0897" w:rsidRPr="00D04E7E">
        <w:rPr>
          <w:rFonts w:ascii="Arial" w:eastAsia="ArialSFMT" w:hAnsi="Arial" w:cs="Arial"/>
          <w:sz w:val="20"/>
          <w:lang w:eastAsia="en-GB" w:bidi="en-GB"/>
        </w:rPr>
        <w:t xml:space="preserve">ccreditation </w:t>
      </w:r>
      <w:r w:rsidR="00A256DA" w:rsidRPr="00D04E7E">
        <w:rPr>
          <w:rFonts w:ascii="Arial" w:eastAsia="ArialSFMT" w:hAnsi="Arial" w:cs="Arial"/>
          <w:sz w:val="20"/>
          <w:lang w:eastAsia="en-GB" w:bidi="en-GB"/>
        </w:rPr>
        <w:t>(currently operating in 70 countries)</w:t>
      </w:r>
      <w:r w:rsidR="007C3A49" w:rsidRPr="00D04E7E">
        <w:rPr>
          <w:rFonts w:ascii="Arial" w:eastAsia="ArialSFMT" w:hAnsi="Arial" w:cs="Arial"/>
          <w:sz w:val="20"/>
          <w:lang w:eastAsia="en-GB" w:bidi="en-GB"/>
        </w:rPr>
        <w:t>,</w:t>
      </w:r>
      <w:r w:rsidR="00A256DA" w:rsidRPr="00D04E7E">
        <w:rPr>
          <w:rFonts w:ascii="Arial" w:eastAsia="ArialSFMT" w:hAnsi="Arial" w:cs="Arial"/>
          <w:sz w:val="20"/>
          <w:lang w:eastAsia="en-GB" w:bidi="en-GB"/>
        </w:rPr>
        <w:t xml:space="preserve"> </w:t>
      </w:r>
      <w:r w:rsidR="009C0897" w:rsidRPr="00D04E7E">
        <w:rPr>
          <w:rFonts w:ascii="Arial" w:eastAsia="ArialSFMT" w:hAnsi="Arial" w:cs="Arial"/>
          <w:sz w:val="20"/>
          <w:lang w:eastAsia="en-GB" w:bidi="en-GB"/>
        </w:rPr>
        <w:t>that has</w:t>
      </w:r>
      <w:r w:rsidR="00E778CA" w:rsidRPr="00D04E7E">
        <w:rPr>
          <w:rFonts w:ascii="Arial" w:eastAsia="ArialSFMT" w:hAnsi="Arial" w:cs="Arial"/>
          <w:sz w:val="20"/>
          <w:lang w:eastAsia="en-GB" w:bidi="en-GB"/>
        </w:rPr>
        <w:t xml:space="preserve"> </w:t>
      </w:r>
      <w:r w:rsidR="00913D82" w:rsidRPr="00D04E7E">
        <w:rPr>
          <w:rFonts w:ascii="Arial" w:eastAsia="ArialSFMT" w:hAnsi="Arial" w:cs="Arial"/>
          <w:sz w:val="20"/>
          <w:lang w:eastAsia="en-GB" w:bidi="en-GB"/>
        </w:rPr>
        <w:t>recognis</w:t>
      </w:r>
      <w:r w:rsidR="00E778CA" w:rsidRPr="00D04E7E">
        <w:rPr>
          <w:rFonts w:ascii="Arial" w:eastAsia="ArialSFMT" w:hAnsi="Arial" w:cs="Arial"/>
          <w:sz w:val="20"/>
          <w:lang w:eastAsia="en-GB" w:bidi="en-GB"/>
        </w:rPr>
        <w:t>ed and</w:t>
      </w:r>
      <w:r w:rsidR="009C0897" w:rsidRPr="00D04E7E">
        <w:rPr>
          <w:rFonts w:ascii="Arial" w:eastAsia="ArialSFMT" w:hAnsi="Arial" w:cs="Arial"/>
          <w:sz w:val="20"/>
          <w:lang w:eastAsia="en-GB" w:bidi="en-GB"/>
        </w:rPr>
        <w:t xml:space="preserve"> rewarded youth-led environmental action since 1994.</w:t>
      </w:r>
      <w:r w:rsidR="000F543B" w:rsidRPr="00D04E7E">
        <w:rPr>
          <w:rFonts w:ascii="Arial" w:eastAsia="ArialSFMT" w:hAnsi="Arial" w:cs="Arial"/>
          <w:sz w:val="20"/>
          <w:lang w:eastAsia="en-GB" w:bidi="en-GB"/>
        </w:rPr>
        <w:t xml:space="preserve"> </w:t>
      </w:r>
    </w:p>
    <w:p w:rsidR="000F543B" w:rsidRPr="00D04E7E" w:rsidRDefault="000F543B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lang w:eastAsia="en-GB" w:bidi="en-GB"/>
        </w:rPr>
      </w:pPr>
    </w:p>
    <w:p w:rsidR="00F4238F" w:rsidRPr="00D04E7E" w:rsidRDefault="00277874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lang w:eastAsia="en-GB" w:bidi="en-GB"/>
        </w:rPr>
      </w:pPr>
      <w:r w:rsidRPr="00D04E7E">
        <w:rPr>
          <w:rFonts w:ascii="Arial" w:eastAsia="ArialSFMT" w:hAnsi="Arial" w:cs="Arial"/>
          <w:sz w:val="20"/>
          <w:lang w:eastAsia="en-GB" w:bidi="en-GB"/>
        </w:rPr>
        <w:t xml:space="preserve">I have no doubt that you are aware of the numerous, critical environmental challenges currently facing our planet. These include: climate change; plastic pollution; and biodiversity loss </w:t>
      </w:r>
      <w:r w:rsidR="00F4238F" w:rsidRPr="00D04E7E">
        <w:rPr>
          <w:rFonts w:ascii="Arial" w:eastAsia="ArialSFMT" w:hAnsi="Arial" w:cs="Arial"/>
          <w:sz w:val="20"/>
          <w:lang w:eastAsia="en-GB" w:bidi="en-GB"/>
        </w:rPr>
        <w:t>to name a few</w:t>
      </w:r>
      <w:r w:rsidR="006E3067" w:rsidRPr="00D04E7E">
        <w:rPr>
          <w:rFonts w:ascii="Arial" w:eastAsia="ArialSFMT" w:hAnsi="Arial" w:cs="Arial"/>
          <w:sz w:val="20"/>
          <w:lang w:eastAsia="en-GB" w:bidi="en-GB"/>
        </w:rPr>
        <w:t xml:space="preserve">. </w:t>
      </w:r>
      <w:r w:rsidR="00913D82" w:rsidRPr="00D04E7E">
        <w:rPr>
          <w:rFonts w:ascii="Arial" w:eastAsia="ArialSFMT" w:hAnsi="Arial" w:cs="Arial"/>
          <w:sz w:val="20"/>
          <w:lang w:eastAsia="en-GB" w:bidi="en-GB"/>
        </w:rPr>
        <w:t>Not one of these challenges is a distant, future issue -</w:t>
      </w:r>
      <w:r w:rsidR="00A256DA" w:rsidRPr="00D04E7E">
        <w:rPr>
          <w:rFonts w:ascii="Arial" w:eastAsia="ArialSFMT" w:hAnsi="Arial" w:cs="Arial"/>
          <w:sz w:val="20"/>
          <w:lang w:eastAsia="en-GB" w:bidi="en-GB"/>
        </w:rPr>
        <w:t xml:space="preserve"> environmental disasters</w:t>
      </w:r>
      <w:r w:rsidR="00A74927" w:rsidRPr="00D04E7E">
        <w:rPr>
          <w:rFonts w:ascii="Arial" w:eastAsia="ArialSFMT" w:hAnsi="Arial" w:cs="Arial"/>
          <w:sz w:val="20"/>
          <w:lang w:eastAsia="en-GB" w:bidi="en-GB"/>
        </w:rPr>
        <w:t xml:space="preserve"> are already</w:t>
      </w:r>
      <w:r w:rsidR="00A256DA" w:rsidRPr="00D04E7E">
        <w:rPr>
          <w:rFonts w:ascii="Arial" w:eastAsia="ArialSFMT" w:hAnsi="Arial" w:cs="Arial"/>
          <w:sz w:val="20"/>
          <w:lang w:eastAsia="en-GB" w:bidi="en-GB"/>
        </w:rPr>
        <w:t xml:space="preserve"> negatively impacting people’s everyday lives</w:t>
      </w:r>
      <w:r w:rsidR="00A74927" w:rsidRPr="00D04E7E">
        <w:rPr>
          <w:rFonts w:ascii="Arial" w:eastAsia="ArialSFMT" w:hAnsi="Arial" w:cs="Arial"/>
          <w:sz w:val="20"/>
          <w:lang w:eastAsia="en-GB" w:bidi="en-GB"/>
        </w:rPr>
        <w:t xml:space="preserve"> and </w:t>
      </w:r>
      <w:r w:rsidR="007638F3" w:rsidRPr="00D04E7E">
        <w:rPr>
          <w:rFonts w:ascii="Arial" w:eastAsia="ArialSFMT" w:hAnsi="Arial" w:cs="Arial"/>
          <w:sz w:val="20"/>
          <w:lang w:eastAsia="en-GB" w:bidi="en-GB"/>
        </w:rPr>
        <w:t>are</w:t>
      </w:r>
      <w:r w:rsidR="00A74927" w:rsidRPr="00D04E7E">
        <w:rPr>
          <w:rFonts w:ascii="Arial" w:eastAsia="ArialSFMT" w:hAnsi="Arial" w:cs="Arial"/>
          <w:sz w:val="20"/>
          <w:lang w:eastAsia="en-GB" w:bidi="en-GB"/>
        </w:rPr>
        <w:t xml:space="preserve"> feature</w:t>
      </w:r>
      <w:r w:rsidR="007C4833" w:rsidRPr="00D04E7E">
        <w:rPr>
          <w:rFonts w:ascii="Arial" w:eastAsia="ArialSFMT" w:hAnsi="Arial" w:cs="Arial"/>
          <w:sz w:val="20"/>
          <w:lang w:eastAsia="en-GB" w:bidi="en-GB"/>
        </w:rPr>
        <w:t>d daily in</w:t>
      </w:r>
      <w:r w:rsidR="00A74927" w:rsidRPr="00D04E7E">
        <w:rPr>
          <w:rFonts w:ascii="Arial" w:eastAsia="ArialSFMT" w:hAnsi="Arial" w:cs="Arial"/>
          <w:sz w:val="20"/>
          <w:lang w:eastAsia="en-GB" w:bidi="en-GB"/>
        </w:rPr>
        <w:t xml:space="preserve"> the news</w:t>
      </w:r>
      <w:r w:rsidR="00A256DA" w:rsidRPr="00D04E7E">
        <w:rPr>
          <w:rFonts w:ascii="Arial" w:eastAsia="ArialSFMT" w:hAnsi="Arial" w:cs="Arial"/>
          <w:sz w:val="20"/>
          <w:lang w:eastAsia="en-GB" w:bidi="en-GB"/>
        </w:rPr>
        <w:t xml:space="preserve">. </w:t>
      </w:r>
      <w:r w:rsidR="00BA67E5" w:rsidRPr="00D04E7E">
        <w:rPr>
          <w:rFonts w:ascii="Arial" w:eastAsia="ArialSFMT" w:hAnsi="Arial" w:cs="Arial"/>
          <w:sz w:val="20"/>
          <w:lang w:eastAsia="en-GB" w:bidi="en-GB"/>
        </w:rPr>
        <w:t>Each</w:t>
      </w:r>
      <w:r w:rsidR="008277EC" w:rsidRPr="00D04E7E">
        <w:rPr>
          <w:rFonts w:ascii="Arial" w:eastAsia="ArialSFMT" w:hAnsi="Arial" w:cs="Arial"/>
          <w:sz w:val="20"/>
          <w:lang w:eastAsia="en-GB" w:bidi="en-GB"/>
        </w:rPr>
        <w:t xml:space="preserve"> of t</w:t>
      </w:r>
      <w:r w:rsidRPr="00D04E7E">
        <w:rPr>
          <w:rFonts w:ascii="Arial" w:eastAsia="ArialSFMT" w:hAnsi="Arial" w:cs="Arial"/>
          <w:sz w:val="20"/>
          <w:lang w:eastAsia="en-GB" w:bidi="en-GB"/>
        </w:rPr>
        <w:t>hese challenges will need to be tackled collectively in order to be mitigated or overcame.</w:t>
      </w:r>
      <w:r w:rsidRPr="00D04E7E">
        <w:rPr>
          <w:sz w:val="20"/>
        </w:rPr>
        <w:t xml:space="preserve"> </w:t>
      </w:r>
      <w:r w:rsidRPr="00D04E7E">
        <w:rPr>
          <w:rFonts w:ascii="Arial" w:eastAsia="ArialSFMT" w:hAnsi="Arial" w:cs="Arial"/>
          <w:sz w:val="20"/>
          <w:lang w:eastAsia="en-GB" w:bidi="en-GB"/>
        </w:rPr>
        <w:t xml:space="preserve">As an educator, working with future generations </w:t>
      </w:r>
      <w:r w:rsidR="006E3067" w:rsidRPr="00D04E7E">
        <w:rPr>
          <w:rFonts w:ascii="Arial" w:eastAsia="ArialSFMT" w:hAnsi="Arial" w:cs="Arial"/>
          <w:sz w:val="20"/>
          <w:lang w:eastAsia="en-GB" w:bidi="en-GB"/>
        </w:rPr>
        <w:t xml:space="preserve">(some of whom will </w:t>
      </w:r>
      <w:r w:rsidR="00A74927" w:rsidRPr="00D04E7E">
        <w:rPr>
          <w:rFonts w:ascii="Arial" w:eastAsia="ArialSFMT" w:hAnsi="Arial" w:cs="Arial"/>
          <w:sz w:val="20"/>
          <w:lang w:eastAsia="en-GB" w:bidi="en-GB"/>
        </w:rPr>
        <w:t xml:space="preserve">grow to </w:t>
      </w:r>
      <w:r w:rsidR="006E3067" w:rsidRPr="00D04E7E">
        <w:rPr>
          <w:rFonts w:ascii="Arial" w:eastAsia="ArialSFMT" w:hAnsi="Arial" w:cs="Arial"/>
          <w:sz w:val="20"/>
          <w:lang w:eastAsia="en-GB" w:bidi="en-GB"/>
        </w:rPr>
        <w:t>be</w:t>
      </w:r>
      <w:r w:rsidR="00A74927" w:rsidRPr="00D04E7E">
        <w:rPr>
          <w:rFonts w:ascii="Arial" w:eastAsia="ArialSFMT" w:hAnsi="Arial" w:cs="Arial"/>
          <w:sz w:val="20"/>
          <w:lang w:eastAsia="en-GB" w:bidi="en-GB"/>
        </w:rPr>
        <w:t>come</w:t>
      </w:r>
      <w:r w:rsidR="007638F3" w:rsidRPr="00D04E7E">
        <w:rPr>
          <w:rFonts w:ascii="Arial" w:eastAsia="ArialSFMT" w:hAnsi="Arial" w:cs="Arial"/>
          <w:sz w:val="20"/>
          <w:lang w:eastAsia="en-GB" w:bidi="en-GB"/>
        </w:rPr>
        <w:t xml:space="preserve"> educators, leaders and</w:t>
      </w:r>
      <w:r w:rsidR="006E3067" w:rsidRPr="00D04E7E">
        <w:rPr>
          <w:rFonts w:ascii="Arial" w:eastAsia="ArialSFMT" w:hAnsi="Arial" w:cs="Arial"/>
          <w:sz w:val="20"/>
          <w:lang w:eastAsia="en-GB" w:bidi="en-GB"/>
        </w:rPr>
        <w:t xml:space="preserve"> decision-makers themselves), I believe you </w:t>
      </w:r>
      <w:r w:rsidRPr="00D04E7E">
        <w:rPr>
          <w:rFonts w:ascii="Arial" w:eastAsia="ArialSFMT" w:hAnsi="Arial" w:cs="Arial"/>
          <w:sz w:val="20"/>
          <w:lang w:eastAsia="en-GB" w:bidi="en-GB"/>
        </w:rPr>
        <w:t xml:space="preserve">have an important role to play in </w:t>
      </w:r>
      <w:r w:rsidR="00F4238F" w:rsidRPr="00D04E7E">
        <w:rPr>
          <w:rFonts w:ascii="Arial" w:eastAsia="ArialSFMT" w:hAnsi="Arial" w:cs="Arial"/>
          <w:sz w:val="20"/>
          <w:lang w:eastAsia="en-GB" w:bidi="en-GB"/>
        </w:rPr>
        <w:t>tackling these challenges</w:t>
      </w:r>
      <w:r w:rsidRPr="00D04E7E">
        <w:rPr>
          <w:rFonts w:ascii="Arial" w:eastAsia="ArialSFMT" w:hAnsi="Arial" w:cs="Arial"/>
          <w:sz w:val="20"/>
          <w:lang w:eastAsia="en-GB" w:bidi="en-GB"/>
        </w:rPr>
        <w:t xml:space="preserve">. </w:t>
      </w:r>
      <w:r w:rsidR="00A256DA" w:rsidRPr="00D04E7E">
        <w:rPr>
          <w:rFonts w:ascii="Arial" w:eastAsia="ArialSFMT" w:hAnsi="Arial" w:cs="Arial"/>
          <w:sz w:val="20"/>
          <w:lang w:eastAsia="en-GB" w:bidi="en-GB"/>
        </w:rPr>
        <w:t>Alongside</w:t>
      </w:r>
      <w:r w:rsidR="007638F3" w:rsidRPr="00D04E7E">
        <w:rPr>
          <w:rFonts w:ascii="Arial" w:eastAsia="ArialSFMT" w:hAnsi="Arial" w:cs="Arial"/>
          <w:sz w:val="20"/>
          <w:lang w:eastAsia="en-GB" w:bidi="en-GB"/>
        </w:rPr>
        <w:t xml:space="preserve"> the amazing work you do</w:t>
      </w:r>
      <w:r w:rsidR="00174DB9" w:rsidRPr="00D04E7E">
        <w:rPr>
          <w:rFonts w:ascii="Arial" w:eastAsia="ArialSFMT" w:hAnsi="Arial" w:cs="Arial"/>
          <w:sz w:val="20"/>
          <w:lang w:eastAsia="en-GB" w:bidi="en-GB"/>
        </w:rPr>
        <w:t>,</w:t>
      </w:r>
      <w:r w:rsidR="007638F3" w:rsidRPr="00D04E7E">
        <w:rPr>
          <w:rFonts w:ascii="Arial" w:eastAsia="ArialSFMT" w:hAnsi="Arial" w:cs="Arial"/>
          <w:sz w:val="20"/>
          <w:lang w:eastAsia="en-GB" w:bidi="en-GB"/>
        </w:rPr>
        <w:t xml:space="preserve"> </w:t>
      </w:r>
      <w:proofErr w:type="gramStart"/>
      <w:r w:rsidR="00A256DA" w:rsidRPr="00D04E7E">
        <w:rPr>
          <w:rFonts w:ascii="Arial" w:eastAsia="ArialSFMT" w:hAnsi="Arial" w:cs="Arial"/>
          <w:sz w:val="20"/>
          <w:lang w:eastAsia="en-GB" w:bidi="en-GB"/>
        </w:rPr>
        <w:t>teaching</w:t>
      </w:r>
      <w:proofErr w:type="gramEnd"/>
      <w:r w:rsidR="00A256DA" w:rsidRPr="00D04E7E">
        <w:rPr>
          <w:rFonts w:ascii="Arial" w:eastAsia="ArialSFMT" w:hAnsi="Arial" w:cs="Arial"/>
          <w:sz w:val="20"/>
          <w:lang w:eastAsia="en-GB" w:bidi="en-GB"/>
        </w:rPr>
        <w:t xml:space="preserve"> our young to</w:t>
      </w:r>
      <w:r w:rsidR="00174DB9" w:rsidRPr="00D04E7E">
        <w:rPr>
          <w:rFonts w:ascii="Arial" w:eastAsia="ArialSFMT" w:hAnsi="Arial" w:cs="Arial"/>
          <w:sz w:val="20"/>
          <w:lang w:eastAsia="en-GB" w:bidi="en-GB"/>
        </w:rPr>
        <w:t>:</w:t>
      </w:r>
      <w:r w:rsidR="00A256DA" w:rsidRPr="00D04E7E">
        <w:rPr>
          <w:rFonts w:ascii="Arial" w:eastAsia="ArialSFMT" w:hAnsi="Arial" w:cs="Arial"/>
          <w:sz w:val="20"/>
          <w:lang w:eastAsia="en-GB" w:bidi="en-GB"/>
        </w:rPr>
        <w:t xml:space="preserve"> r</w:t>
      </w:r>
      <w:r w:rsidR="00174DB9" w:rsidRPr="00D04E7E">
        <w:rPr>
          <w:rFonts w:ascii="Arial" w:eastAsia="ArialSFMT" w:hAnsi="Arial" w:cs="Arial"/>
          <w:sz w:val="20"/>
          <w:lang w:eastAsia="en-GB" w:bidi="en-GB"/>
        </w:rPr>
        <w:t>ead; write; calculate;</w:t>
      </w:r>
      <w:r w:rsidR="00A256DA" w:rsidRPr="00D04E7E">
        <w:rPr>
          <w:rFonts w:ascii="Arial" w:eastAsia="ArialSFMT" w:hAnsi="Arial" w:cs="Arial"/>
          <w:sz w:val="20"/>
          <w:lang w:eastAsia="en-GB" w:bidi="en-GB"/>
        </w:rPr>
        <w:t xml:space="preserve"> analyse</w:t>
      </w:r>
      <w:r w:rsidR="00174DB9" w:rsidRPr="00D04E7E">
        <w:rPr>
          <w:rFonts w:ascii="Arial" w:eastAsia="ArialSFMT" w:hAnsi="Arial" w:cs="Arial"/>
          <w:sz w:val="20"/>
          <w:lang w:eastAsia="en-GB" w:bidi="en-GB"/>
        </w:rPr>
        <w:t>;</w:t>
      </w:r>
      <w:r w:rsidR="00A256DA" w:rsidRPr="00D04E7E">
        <w:rPr>
          <w:rFonts w:ascii="Arial" w:eastAsia="ArialSFMT" w:hAnsi="Arial" w:cs="Arial"/>
          <w:sz w:val="20"/>
          <w:lang w:eastAsia="en-GB" w:bidi="en-GB"/>
        </w:rPr>
        <w:t xml:space="preserve"> </w:t>
      </w:r>
      <w:r w:rsidR="00174DB9" w:rsidRPr="00D04E7E">
        <w:rPr>
          <w:rFonts w:ascii="Arial" w:eastAsia="ArialSFMT" w:hAnsi="Arial" w:cs="Arial"/>
          <w:sz w:val="20"/>
          <w:lang w:eastAsia="en-GB" w:bidi="en-GB"/>
        </w:rPr>
        <w:t xml:space="preserve">and </w:t>
      </w:r>
      <w:r w:rsidR="00A256DA" w:rsidRPr="00D04E7E">
        <w:rPr>
          <w:rFonts w:ascii="Arial" w:eastAsia="ArialSFMT" w:hAnsi="Arial" w:cs="Arial"/>
          <w:sz w:val="20"/>
          <w:lang w:eastAsia="en-GB" w:bidi="en-GB"/>
        </w:rPr>
        <w:t>a thousand other skills</w:t>
      </w:r>
      <w:r w:rsidR="00174DB9" w:rsidRPr="00D04E7E">
        <w:rPr>
          <w:rFonts w:ascii="Arial" w:eastAsia="ArialSFMT" w:hAnsi="Arial" w:cs="Arial"/>
          <w:sz w:val="20"/>
          <w:lang w:eastAsia="en-GB" w:bidi="en-GB"/>
        </w:rPr>
        <w:t xml:space="preserve"> too numerous to mention</w:t>
      </w:r>
      <w:r w:rsidR="007638F3" w:rsidRPr="00D04E7E">
        <w:rPr>
          <w:rFonts w:ascii="Arial" w:eastAsia="ArialSFMT" w:hAnsi="Arial" w:cs="Arial"/>
          <w:sz w:val="20"/>
          <w:lang w:eastAsia="en-GB" w:bidi="en-GB"/>
        </w:rPr>
        <w:t>,</w:t>
      </w:r>
      <w:r w:rsidR="00A256DA" w:rsidRPr="00D04E7E">
        <w:rPr>
          <w:rFonts w:ascii="Arial" w:eastAsia="ArialSFMT" w:hAnsi="Arial" w:cs="Arial"/>
          <w:sz w:val="20"/>
          <w:lang w:eastAsia="en-GB" w:bidi="en-GB"/>
        </w:rPr>
        <w:t xml:space="preserve"> </w:t>
      </w:r>
      <w:r w:rsidR="00A74927" w:rsidRPr="00D04E7E">
        <w:rPr>
          <w:rFonts w:ascii="Arial" w:eastAsia="ArialSFMT" w:hAnsi="Arial" w:cs="Arial"/>
          <w:sz w:val="20"/>
          <w:lang w:eastAsia="en-GB" w:bidi="en-GB"/>
        </w:rPr>
        <w:t>I believe it is</w:t>
      </w:r>
      <w:r w:rsidR="007638F3" w:rsidRPr="00D04E7E">
        <w:rPr>
          <w:rFonts w:ascii="Arial" w:eastAsia="ArialSFMT" w:hAnsi="Arial" w:cs="Arial"/>
          <w:sz w:val="20"/>
          <w:lang w:eastAsia="en-GB" w:bidi="en-GB"/>
        </w:rPr>
        <w:t xml:space="preserve"> also</w:t>
      </w:r>
      <w:r w:rsidR="00A74927" w:rsidRPr="00D04E7E">
        <w:rPr>
          <w:rFonts w:ascii="Arial" w:eastAsia="ArialSFMT" w:hAnsi="Arial" w:cs="Arial"/>
          <w:sz w:val="20"/>
          <w:lang w:eastAsia="en-GB" w:bidi="en-GB"/>
        </w:rPr>
        <w:t xml:space="preserve"> v</w:t>
      </w:r>
      <w:r w:rsidR="007638F3" w:rsidRPr="00D04E7E">
        <w:rPr>
          <w:rFonts w:ascii="Arial" w:eastAsia="ArialSFMT" w:hAnsi="Arial" w:cs="Arial"/>
          <w:sz w:val="20"/>
          <w:lang w:eastAsia="en-GB" w:bidi="en-GB"/>
        </w:rPr>
        <w:t xml:space="preserve">ital for you to </w:t>
      </w:r>
      <w:r w:rsidR="00A74927" w:rsidRPr="00D04E7E">
        <w:rPr>
          <w:rFonts w:ascii="Arial" w:eastAsia="ArialSFMT" w:hAnsi="Arial" w:cs="Arial"/>
          <w:sz w:val="20"/>
          <w:lang w:eastAsia="en-GB" w:bidi="en-GB"/>
        </w:rPr>
        <w:t xml:space="preserve">teach </w:t>
      </w:r>
      <w:r w:rsidR="00913D82" w:rsidRPr="00D04E7E">
        <w:rPr>
          <w:rFonts w:ascii="Arial" w:eastAsia="ArialSFMT" w:hAnsi="Arial" w:cs="Arial"/>
          <w:sz w:val="20"/>
          <w:lang w:eastAsia="en-GB" w:bidi="en-GB"/>
        </w:rPr>
        <w:t>your students</w:t>
      </w:r>
      <w:r w:rsidR="007638F3" w:rsidRPr="00D04E7E">
        <w:rPr>
          <w:rFonts w:ascii="Arial" w:eastAsia="ArialSFMT" w:hAnsi="Arial" w:cs="Arial"/>
          <w:sz w:val="20"/>
          <w:lang w:eastAsia="en-GB" w:bidi="en-GB"/>
        </w:rPr>
        <w:t xml:space="preserve"> how</w:t>
      </w:r>
      <w:r w:rsidR="00A74927" w:rsidRPr="00D04E7E">
        <w:rPr>
          <w:rFonts w:ascii="Arial" w:eastAsia="ArialSFMT" w:hAnsi="Arial" w:cs="Arial"/>
          <w:sz w:val="20"/>
          <w:lang w:eastAsia="en-GB" w:bidi="en-GB"/>
        </w:rPr>
        <w:t xml:space="preserve"> to </w:t>
      </w:r>
      <w:r w:rsidR="00322482" w:rsidRPr="00D04E7E">
        <w:rPr>
          <w:rFonts w:ascii="Arial" w:eastAsia="ArialSFMT" w:hAnsi="Arial" w:cs="Arial"/>
          <w:sz w:val="20"/>
          <w:lang w:eastAsia="en-GB" w:bidi="en-GB"/>
        </w:rPr>
        <w:t xml:space="preserve">actively </w:t>
      </w:r>
      <w:r w:rsidR="00A74927" w:rsidRPr="00D04E7E">
        <w:rPr>
          <w:rFonts w:ascii="Arial" w:eastAsia="ArialSFMT" w:hAnsi="Arial" w:cs="Arial"/>
          <w:sz w:val="20"/>
          <w:lang w:eastAsia="en-GB" w:bidi="en-GB"/>
        </w:rPr>
        <w:t xml:space="preserve">protect </w:t>
      </w:r>
      <w:r w:rsidR="007C4833" w:rsidRPr="00D04E7E">
        <w:rPr>
          <w:rFonts w:ascii="Arial" w:eastAsia="ArialSFMT" w:hAnsi="Arial" w:cs="Arial"/>
          <w:sz w:val="20"/>
          <w:lang w:eastAsia="en-GB" w:bidi="en-GB"/>
        </w:rPr>
        <w:t>their</w:t>
      </w:r>
      <w:r w:rsidR="00174DB9" w:rsidRPr="00D04E7E">
        <w:rPr>
          <w:rFonts w:ascii="Arial" w:eastAsia="ArialSFMT" w:hAnsi="Arial" w:cs="Arial"/>
          <w:sz w:val="20"/>
          <w:lang w:eastAsia="en-GB" w:bidi="en-GB"/>
        </w:rPr>
        <w:t xml:space="preserve"> planet. The Eco-Schools programme is the perfect way to </w:t>
      </w:r>
      <w:r w:rsidR="00F4238F" w:rsidRPr="00D04E7E">
        <w:rPr>
          <w:rFonts w:ascii="Arial" w:eastAsia="ArialSFMT" w:hAnsi="Arial" w:cs="Arial"/>
          <w:sz w:val="20"/>
          <w:lang w:eastAsia="en-GB" w:bidi="en-GB"/>
        </w:rPr>
        <w:t>teach this</w:t>
      </w:r>
      <w:r w:rsidR="00174DB9" w:rsidRPr="00D04E7E">
        <w:rPr>
          <w:rFonts w:ascii="Arial" w:eastAsia="ArialSFMT" w:hAnsi="Arial" w:cs="Arial"/>
          <w:sz w:val="20"/>
          <w:lang w:eastAsia="en-GB" w:bidi="en-GB"/>
        </w:rPr>
        <w:t>. Working through the Eco-Schools Sev</w:t>
      </w:r>
      <w:r w:rsidR="00F4238F" w:rsidRPr="00D04E7E">
        <w:rPr>
          <w:rFonts w:ascii="Arial" w:eastAsia="ArialSFMT" w:hAnsi="Arial" w:cs="Arial"/>
          <w:sz w:val="20"/>
          <w:lang w:eastAsia="en-GB" w:bidi="en-GB"/>
        </w:rPr>
        <w:t>en Steps:</w:t>
      </w:r>
      <w:r w:rsidR="00174DB9" w:rsidRPr="00D04E7E">
        <w:rPr>
          <w:rFonts w:ascii="Arial" w:eastAsia="ArialSFMT" w:hAnsi="Arial" w:cs="Arial"/>
          <w:sz w:val="20"/>
          <w:lang w:eastAsia="en-GB" w:bidi="en-GB"/>
        </w:rPr>
        <w:t xml:space="preserve"> highlights </w:t>
      </w:r>
      <w:r w:rsidR="00F4238F" w:rsidRPr="00D04E7E">
        <w:rPr>
          <w:rFonts w:ascii="Arial" w:eastAsia="ArialSFMT" w:hAnsi="Arial" w:cs="Arial"/>
          <w:sz w:val="20"/>
          <w:lang w:eastAsia="en-GB" w:bidi="en-GB"/>
        </w:rPr>
        <w:t>the challenges our planet faces;</w:t>
      </w:r>
      <w:r w:rsidR="00174DB9" w:rsidRPr="00D04E7E">
        <w:rPr>
          <w:rFonts w:ascii="Arial" w:eastAsia="ArialSFMT" w:hAnsi="Arial" w:cs="Arial"/>
          <w:sz w:val="20"/>
          <w:lang w:eastAsia="en-GB" w:bidi="en-GB"/>
        </w:rPr>
        <w:t xml:space="preserve"> </w:t>
      </w:r>
      <w:r w:rsidR="00F4238F" w:rsidRPr="00D04E7E">
        <w:rPr>
          <w:rFonts w:ascii="Arial" w:eastAsia="ArialSFMT" w:hAnsi="Arial" w:cs="Arial"/>
          <w:sz w:val="20"/>
          <w:lang w:eastAsia="en-GB" w:bidi="en-GB"/>
        </w:rPr>
        <w:t>educates about</w:t>
      </w:r>
      <w:r w:rsidR="00174DB9" w:rsidRPr="00D04E7E">
        <w:rPr>
          <w:rFonts w:ascii="Arial" w:eastAsia="ArialSFMT" w:hAnsi="Arial" w:cs="Arial"/>
          <w:sz w:val="20"/>
          <w:lang w:eastAsia="en-GB" w:bidi="en-GB"/>
        </w:rPr>
        <w:t xml:space="preserve"> the causes of these </w:t>
      </w:r>
      <w:r w:rsidR="00F4238F" w:rsidRPr="00D04E7E">
        <w:rPr>
          <w:rFonts w:ascii="Arial" w:eastAsia="ArialSFMT" w:hAnsi="Arial" w:cs="Arial"/>
          <w:sz w:val="20"/>
          <w:lang w:eastAsia="en-GB" w:bidi="en-GB"/>
        </w:rPr>
        <w:t>challenges; empowers young people</w:t>
      </w:r>
      <w:r w:rsidR="00913D82" w:rsidRPr="00D04E7E">
        <w:rPr>
          <w:rFonts w:ascii="Arial" w:eastAsia="ArialSFMT" w:hAnsi="Arial" w:cs="Arial"/>
          <w:sz w:val="20"/>
          <w:lang w:eastAsia="en-GB" w:bidi="en-GB"/>
        </w:rPr>
        <w:t xml:space="preserve"> to tackle these challenges and </w:t>
      </w:r>
      <w:r w:rsidR="00F4238F" w:rsidRPr="00D04E7E">
        <w:rPr>
          <w:rFonts w:ascii="Arial" w:eastAsia="ArialSFMT" w:hAnsi="Arial" w:cs="Arial"/>
          <w:sz w:val="20"/>
          <w:lang w:eastAsia="en-GB" w:bidi="en-GB"/>
        </w:rPr>
        <w:t>demonstrates how c</w:t>
      </w:r>
      <w:r w:rsidR="007C4833" w:rsidRPr="00D04E7E">
        <w:rPr>
          <w:rFonts w:ascii="Arial" w:eastAsia="ArialSFMT" w:hAnsi="Arial" w:cs="Arial"/>
          <w:sz w:val="20"/>
          <w:lang w:eastAsia="en-GB" w:bidi="en-GB"/>
        </w:rPr>
        <w:t>ommunities can work together to defeat these challenges</w:t>
      </w:r>
      <w:r w:rsidR="00F4238F" w:rsidRPr="00D04E7E">
        <w:rPr>
          <w:rFonts w:ascii="Arial" w:eastAsia="ArialSFMT" w:hAnsi="Arial" w:cs="Arial"/>
          <w:sz w:val="20"/>
          <w:lang w:eastAsia="en-GB" w:bidi="en-GB"/>
        </w:rPr>
        <w:t xml:space="preserve">. </w:t>
      </w:r>
    </w:p>
    <w:p w:rsidR="00F4238F" w:rsidRPr="00D04E7E" w:rsidRDefault="00F4238F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lang w:eastAsia="en-GB" w:bidi="en-GB"/>
        </w:rPr>
      </w:pPr>
    </w:p>
    <w:p w:rsidR="00F4238F" w:rsidRPr="00D04E7E" w:rsidRDefault="00322482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lang w:eastAsia="en-GB" w:bidi="en-GB"/>
        </w:rPr>
      </w:pPr>
      <w:r w:rsidRPr="00D04E7E">
        <w:rPr>
          <w:rFonts w:ascii="Arial" w:eastAsia="ArialSFMT" w:hAnsi="Arial" w:cs="Arial"/>
          <w:sz w:val="20"/>
          <w:lang w:eastAsia="en-GB" w:bidi="en-GB"/>
        </w:rPr>
        <w:t xml:space="preserve">Not only does the Eco-Schools programme help protect our planet, it also helps schools. It is proven that Eco-Schools consume less water, use less energy and produce less waste, which creates financial savings for schools. Independent </w:t>
      </w:r>
      <w:r w:rsidR="00411281" w:rsidRPr="00D04E7E">
        <w:rPr>
          <w:rFonts w:ascii="Arial" w:eastAsia="ArialSFMT" w:hAnsi="Arial" w:cs="Arial"/>
          <w:sz w:val="20"/>
          <w:lang w:eastAsia="en-GB" w:bidi="en-GB"/>
        </w:rPr>
        <w:t xml:space="preserve">research has also found that pupil participation in the Eco-Schools programme leads to: increased confidence, development of leadership skills, improved behaviour and greater motivation at school. </w:t>
      </w:r>
    </w:p>
    <w:p w:rsidR="00174DB9" w:rsidRPr="00D04E7E" w:rsidRDefault="00174DB9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lang w:eastAsia="en-GB" w:bidi="en-GB"/>
        </w:rPr>
      </w:pPr>
    </w:p>
    <w:p w:rsidR="000F543B" w:rsidRPr="00D04E7E" w:rsidRDefault="000F543B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lang w:eastAsia="en-GB" w:bidi="en-GB"/>
        </w:rPr>
      </w:pPr>
      <w:r w:rsidRPr="00D04E7E">
        <w:rPr>
          <w:rFonts w:ascii="Arial" w:eastAsia="ArialSFMT" w:hAnsi="Arial" w:cs="Arial"/>
          <w:sz w:val="20"/>
          <w:lang w:eastAsia="en-GB" w:bidi="en-GB"/>
        </w:rPr>
        <w:t xml:space="preserve">It is free to register with the Eco-Schools programme and all </w:t>
      </w:r>
      <w:r w:rsidR="007C4833" w:rsidRPr="00D04E7E">
        <w:rPr>
          <w:rFonts w:ascii="Arial" w:eastAsia="ArialSFMT" w:hAnsi="Arial" w:cs="Arial"/>
          <w:sz w:val="20"/>
          <w:lang w:eastAsia="en-GB" w:bidi="en-GB"/>
        </w:rPr>
        <w:t xml:space="preserve">of their </w:t>
      </w:r>
      <w:r w:rsidRPr="00D04E7E">
        <w:rPr>
          <w:rFonts w:ascii="Arial" w:eastAsia="ArialSFMT" w:hAnsi="Arial" w:cs="Arial"/>
          <w:sz w:val="20"/>
          <w:lang w:eastAsia="en-GB" w:bidi="en-GB"/>
        </w:rPr>
        <w:t>resources are free to use. The only cost associated with the programme is a £200 fee, which is only charged should a school choose to apply for an Eco-Schools Green Flag Award</w:t>
      </w:r>
      <w:r w:rsidR="007C4833" w:rsidRPr="00D04E7E">
        <w:rPr>
          <w:rFonts w:ascii="Arial" w:eastAsia="ArialSFMT" w:hAnsi="Arial" w:cs="Arial"/>
          <w:sz w:val="20"/>
          <w:lang w:eastAsia="en-GB" w:bidi="en-GB"/>
        </w:rPr>
        <w:t xml:space="preserve"> having completed the Seven Step Process</w:t>
      </w:r>
      <w:r w:rsidRPr="00D04E7E">
        <w:rPr>
          <w:rFonts w:ascii="Arial" w:eastAsia="ArialSFMT" w:hAnsi="Arial" w:cs="Arial"/>
          <w:sz w:val="20"/>
          <w:lang w:eastAsia="en-GB" w:bidi="en-GB"/>
        </w:rPr>
        <w:t xml:space="preserve">. As Eco-Schools operators Keep Britain Tidy are an independent charity with no government funding, this fee is necessary </w:t>
      </w:r>
      <w:r w:rsidR="00277874" w:rsidRPr="00D04E7E">
        <w:rPr>
          <w:rFonts w:ascii="Arial" w:eastAsia="ArialSFMT" w:hAnsi="Arial" w:cs="Arial"/>
          <w:sz w:val="20"/>
          <w:lang w:eastAsia="en-GB" w:bidi="en-GB"/>
        </w:rPr>
        <w:t>for the Eco-Schools programme to continue operating and empowering young people to protect our planet.</w:t>
      </w:r>
    </w:p>
    <w:p w:rsidR="005B6FAF" w:rsidRPr="00D04E7E" w:rsidRDefault="005B6FAF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lang w:eastAsia="en-GB" w:bidi="en-GB"/>
        </w:rPr>
      </w:pPr>
    </w:p>
    <w:p w:rsidR="005B6FAF" w:rsidRPr="00D04E7E" w:rsidRDefault="005B6FAF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lang w:eastAsia="en-GB" w:bidi="en-GB"/>
        </w:rPr>
      </w:pPr>
      <w:r w:rsidRPr="00D04E7E">
        <w:rPr>
          <w:rFonts w:ascii="Arial" w:eastAsia="ArialSFMT" w:hAnsi="Arial" w:cs="Arial"/>
          <w:sz w:val="20"/>
          <w:lang w:eastAsia="en-GB" w:bidi="en-GB"/>
        </w:rPr>
        <w:t xml:space="preserve">I hope </w:t>
      </w:r>
      <w:r w:rsidR="009119C1" w:rsidRPr="00D04E7E">
        <w:rPr>
          <w:rFonts w:ascii="Arial" w:eastAsia="ArialSFMT" w:hAnsi="Arial" w:cs="Arial"/>
          <w:sz w:val="20"/>
          <w:lang w:eastAsia="en-GB" w:bidi="en-GB"/>
        </w:rPr>
        <w:t xml:space="preserve">you </w:t>
      </w:r>
      <w:r w:rsidR="00913D82" w:rsidRPr="00D04E7E">
        <w:rPr>
          <w:rFonts w:ascii="Arial" w:eastAsia="ArialSFMT" w:hAnsi="Arial" w:cs="Arial"/>
          <w:sz w:val="20"/>
          <w:lang w:eastAsia="en-GB" w:bidi="en-GB"/>
        </w:rPr>
        <w:t>will take on this challenge and empower the young people you teach to protect our planet now and throughout their lifetimes.</w:t>
      </w:r>
    </w:p>
    <w:p w:rsidR="00913D82" w:rsidRPr="00D04E7E" w:rsidRDefault="00913D82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lang w:eastAsia="en-GB" w:bidi="en-GB"/>
        </w:rPr>
      </w:pPr>
    </w:p>
    <w:p w:rsidR="00913D82" w:rsidRPr="00D04E7E" w:rsidRDefault="00913D82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sz w:val="20"/>
          <w:lang w:eastAsia="en-GB" w:bidi="en-GB"/>
        </w:rPr>
      </w:pPr>
      <w:r w:rsidRPr="00D04E7E">
        <w:rPr>
          <w:rFonts w:ascii="Arial" w:eastAsia="ArialSFMT" w:hAnsi="Arial" w:cs="Arial"/>
          <w:sz w:val="20"/>
          <w:lang w:eastAsia="en-GB" w:bidi="en-GB"/>
        </w:rPr>
        <w:t xml:space="preserve">Yours Sincerely, </w:t>
      </w:r>
    </w:p>
    <w:p w:rsidR="00913D82" w:rsidRDefault="00913D82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lang w:eastAsia="en-GB" w:bidi="en-GB"/>
        </w:rPr>
      </w:pPr>
    </w:p>
    <w:p w:rsidR="00913D82" w:rsidRPr="00D04E7E" w:rsidRDefault="00D04E7E" w:rsidP="001564EB">
      <w:pPr>
        <w:widowControl w:val="0"/>
        <w:autoSpaceDE w:val="0"/>
        <w:autoSpaceDN w:val="0"/>
        <w:spacing w:after="0" w:line="240" w:lineRule="auto"/>
        <w:rPr>
          <w:rFonts w:ascii="Arial Black" w:eastAsia="ArialSFMT" w:hAnsi="Arial Black" w:cs="Arial"/>
          <w:sz w:val="24"/>
          <w:lang w:eastAsia="en-GB" w:bidi="en-GB"/>
        </w:rPr>
      </w:pPr>
      <w:r>
        <w:rPr>
          <w:rFonts w:ascii="Arial Black" w:eastAsia="ArialSFMT" w:hAnsi="Arial Black" w:cs="Arial"/>
          <w:sz w:val="24"/>
          <w:lang w:eastAsia="en-GB" w:bidi="en-GB"/>
        </w:rPr>
        <w:t>(</w:t>
      </w:r>
      <w:proofErr w:type="gramStart"/>
      <w:r w:rsidR="00913D82" w:rsidRPr="00D04E7E">
        <w:rPr>
          <w:rFonts w:ascii="Arial Black" w:eastAsia="ArialSFMT" w:hAnsi="Arial Black" w:cs="Arial"/>
          <w:sz w:val="24"/>
          <w:lang w:eastAsia="en-GB" w:bidi="en-GB"/>
        </w:rPr>
        <w:t>Your</w:t>
      </w:r>
      <w:proofErr w:type="gramEnd"/>
      <w:r w:rsidR="00913D82" w:rsidRPr="00D04E7E">
        <w:rPr>
          <w:rFonts w:ascii="Arial Black" w:eastAsia="ArialSFMT" w:hAnsi="Arial Black" w:cs="Arial"/>
          <w:sz w:val="24"/>
          <w:lang w:eastAsia="en-GB" w:bidi="en-GB"/>
        </w:rPr>
        <w:t xml:space="preserve"> Name</w:t>
      </w:r>
      <w:r>
        <w:rPr>
          <w:rFonts w:ascii="Arial Black" w:eastAsia="ArialSFMT" w:hAnsi="Arial Black" w:cs="Arial"/>
          <w:sz w:val="24"/>
          <w:lang w:eastAsia="en-GB" w:bidi="en-GB"/>
        </w:rPr>
        <w:t>)</w:t>
      </w:r>
    </w:p>
    <w:p w:rsidR="00F634F0" w:rsidRPr="002C2D20" w:rsidRDefault="00F634F0" w:rsidP="002C2D20">
      <w:pPr>
        <w:widowControl w:val="0"/>
        <w:autoSpaceDE w:val="0"/>
        <w:autoSpaceDN w:val="0"/>
        <w:spacing w:after="0" w:line="240" w:lineRule="auto"/>
        <w:rPr>
          <w:rFonts w:ascii="Arial Black" w:eastAsia="ArialSFMT" w:hAnsi="Arial Black" w:cs="Arial"/>
          <w:color w:val="82C341"/>
          <w:sz w:val="32"/>
          <w:szCs w:val="32"/>
          <w:u w:val="single"/>
          <w:lang w:eastAsia="en-GB" w:bidi="en-GB"/>
        </w:rPr>
      </w:pPr>
    </w:p>
    <w:sectPr w:rsidR="00F634F0" w:rsidRPr="002C2D2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7A" w:rsidRDefault="007C657A" w:rsidP="00B034F3">
      <w:pPr>
        <w:spacing w:after="0" w:line="240" w:lineRule="auto"/>
      </w:pPr>
      <w:r>
        <w:separator/>
      </w:r>
    </w:p>
  </w:endnote>
  <w:endnote w:type="continuationSeparator" w:id="0">
    <w:p w:rsidR="007C657A" w:rsidRDefault="007C657A" w:rsidP="00B0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SF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F3" w:rsidRDefault="00B034F3">
    <w:pPr>
      <w:pStyle w:val="Footer"/>
    </w:pPr>
    <w:r w:rsidRPr="005202B6">
      <w:rPr>
        <w:noProof/>
        <w:lang w:eastAsia="en-GB"/>
      </w:rPr>
      <w:drawing>
        <wp:anchor distT="0" distB="0" distL="0" distR="0" simplePos="0" relativeHeight="251661312" behindDoc="1" locked="0" layoutInCell="1" allowOverlap="1" wp14:anchorId="7399EA4C" wp14:editId="72BE4DE8">
          <wp:simplePos x="0" y="0"/>
          <wp:positionH relativeFrom="page">
            <wp:posOffset>-14813</wp:posOffset>
          </wp:positionH>
          <wp:positionV relativeFrom="page">
            <wp:posOffset>8652510</wp:posOffset>
          </wp:positionV>
          <wp:extent cx="7555865" cy="2059940"/>
          <wp:effectExtent l="0" t="0" r="6985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865" cy="205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7A" w:rsidRDefault="007C657A" w:rsidP="00B034F3">
      <w:pPr>
        <w:spacing w:after="0" w:line="240" w:lineRule="auto"/>
      </w:pPr>
      <w:r>
        <w:separator/>
      </w:r>
    </w:p>
  </w:footnote>
  <w:footnote w:type="continuationSeparator" w:id="0">
    <w:p w:rsidR="007C657A" w:rsidRDefault="007C657A" w:rsidP="00B0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F3" w:rsidRDefault="00143C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42545</wp:posOffset>
          </wp:positionV>
          <wp:extent cx="518563" cy="540000"/>
          <wp:effectExtent l="0" t="0" r="0" b="0"/>
          <wp:wrapNone/>
          <wp:docPr id="3" name="Picture 3" descr="C:\Users\Francis.Hyland\AppData\Local\Microsoft\Windows\INetCache\Content.Word\eco-school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is.Hyland\AppData\Local\Microsoft\Windows\INetCache\Content.Word\eco-school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56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-78105</wp:posOffset>
          </wp:positionV>
          <wp:extent cx="1106399" cy="612000"/>
          <wp:effectExtent l="0" t="0" r="0" b="0"/>
          <wp:wrapNone/>
          <wp:docPr id="5" name="Picture 5" descr="C:\Users\Francis.Hyland\AppData\Local\Microsoft\Windows\INetCache\Content.Word\KBT_Master_Bran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rancis.Hyland\AppData\Local\Microsoft\Windows\INetCache\Content.Word\KBT_Master_Brand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399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97" w:rsidRPr="009C0897"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24400</wp:posOffset>
          </wp:positionH>
          <wp:positionV relativeFrom="paragraph">
            <wp:posOffset>-42545</wp:posOffset>
          </wp:positionV>
          <wp:extent cx="1421802" cy="540000"/>
          <wp:effectExtent l="0" t="0" r="6985" b="0"/>
          <wp:wrapNone/>
          <wp:docPr id="1" name="Picture 1" descr="C:\Users\Francis.Hyland\Desktop\PPL-EAR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s.Hyland\Desktop\PPL-EARTH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80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F15"/>
    <w:multiLevelType w:val="hybridMultilevel"/>
    <w:tmpl w:val="6ED0AC18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7609"/>
    <w:multiLevelType w:val="hybridMultilevel"/>
    <w:tmpl w:val="FE549694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472D"/>
    <w:multiLevelType w:val="hybridMultilevel"/>
    <w:tmpl w:val="7C646ED6"/>
    <w:lvl w:ilvl="0" w:tplc="047C613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15D6A8E"/>
    <w:multiLevelType w:val="hybridMultilevel"/>
    <w:tmpl w:val="345C2572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97215"/>
    <w:multiLevelType w:val="hybridMultilevel"/>
    <w:tmpl w:val="AE0A50E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9A35CEB"/>
    <w:multiLevelType w:val="hybridMultilevel"/>
    <w:tmpl w:val="DD440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56A1A"/>
    <w:multiLevelType w:val="hybridMultilevel"/>
    <w:tmpl w:val="6980BB5C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6723"/>
    <w:multiLevelType w:val="hybridMultilevel"/>
    <w:tmpl w:val="E3A84464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76ECA"/>
    <w:multiLevelType w:val="hybridMultilevel"/>
    <w:tmpl w:val="17741258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73F3C"/>
    <w:multiLevelType w:val="hybridMultilevel"/>
    <w:tmpl w:val="49F0EC70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F5637"/>
    <w:multiLevelType w:val="hybridMultilevel"/>
    <w:tmpl w:val="69CAFD04"/>
    <w:lvl w:ilvl="0" w:tplc="047C61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64"/>
    <w:rsid w:val="000F543B"/>
    <w:rsid w:val="00143C7A"/>
    <w:rsid w:val="001564EB"/>
    <w:rsid w:val="00174DB9"/>
    <w:rsid w:val="00277874"/>
    <w:rsid w:val="002C2D20"/>
    <w:rsid w:val="00322482"/>
    <w:rsid w:val="00383B3E"/>
    <w:rsid w:val="003C7025"/>
    <w:rsid w:val="00411281"/>
    <w:rsid w:val="005202B6"/>
    <w:rsid w:val="005B6FAF"/>
    <w:rsid w:val="005C00E1"/>
    <w:rsid w:val="006917C2"/>
    <w:rsid w:val="006E3067"/>
    <w:rsid w:val="007177CD"/>
    <w:rsid w:val="00722264"/>
    <w:rsid w:val="007638F3"/>
    <w:rsid w:val="007C3A49"/>
    <w:rsid w:val="007C4833"/>
    <w:rsid w:val="007C657A"/>
    <w:rsid w:val="008277EC"/>
    <w:rsid w:val="00860402"/>
    <w:rsid w:val="008A4B6D"/>
    <w:rsid w:val="00905D91"/>
    <w:rsid w:val="009119C1"/>
    <w:rsid w:val="0091324F"/>
    <w:rsid w:val="00913D82"/>
    <w:rsid w:val="00963446"/>
    <w:rsid w:val="009A7A5A"/>
    <w:rsid w:val="009C0897"/>
    <w:rsid w:val="00A256DA"/>
    <w:rsid w:val="00A74927"/>
    <w:rsid w:val="00A94A8E"/>
    <w:rsid w:val="00AF0027"/>
    <w:rsid w:val="00B034F3"/>
    <w:rsid w:val="00B906CA"/>
    <w:rsid w:val="00BA67E5"/>
    <w:rsid w:val="00C03DDB"/>
    <w:rsid w:val="00C82125"/>
    <w:rsid w:val="00D04E7E"/>
    <w:rsid w:val="00E778CA"/>
    <w:rsid w:val="00F4238F"/>
    <w:rsid w:val="00F6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C86D3"/>
  <w15:docId w15:val="{A30E6D94-4EC2-4B14-9EB8-AF654C9A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2264"/>
    <w:pPr>
      <w:widowControl w:val="0"/>
      <w:autoSpaceDE w:val="0"/>
      <w:autoSpaceDN w:val="0"/>
      <w:spacing w:before="93" w:after="0" w:line="240" w:lineRule="auto"/>
      <w:ind w:left="20" w:right="284"/>
    </w:pPr>
    <w:rPr>
      <w:rFonts w:ascii="ArialSFMT" w:eastAsia="ArialSFMT" w:hAnsi="ArialSFMT" w:cs="ArialSFMT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22264"/>
    <w:rPr>
      <w:rFonts w:ascii="ArialSFMT" w:eastAsia="ArialSFMT" w:hAnsi="ArialSFMT" w:cs="ArialSFMT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860402"/>
    <w:pPr>
      <w:widowControl w:val="0"/>
      <w:autoSpaceDE w:val="0"/>
      <w:autoSpaceDN w:val="0"/>
      <w:spacing w:after="0" w:line="240" w:lineRule="auto"/>
    </w:pPr>
    <w:rPr>
      <w:rFonts w:ascii="ArialSFMT" w:eastAsia="ArialSFMT" w:hAnsi="ArialSFMT" w:cs="ArialSFMT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F3"/>
  </w:style>
  <w:style w:type="paragraph" w:styleId="Footer">
    <w:name w:val="footer"/>
    <w:basedOn w:val="Normal"/>
    <w:link w:val="FooterChar"/>
    <w:uiPriority w:val="99"/>
    <w:unhideWhenUsed/>
    <w:rsid w:val="00B0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F3"/>
  </w:style>
  <w:style w:type="character" w:styleId="Hyperlink">
    <w:name w:val="Hyperlink"/>
    <w:basedOn w:val="DefaultParagraphFont"/>
    <w:uiPriority w:val="99"/>
    <w:unhideWhenUsed/>
    <w:rsid w:val="008A4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-schools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8D52-B8B3-46DE-BE02-00C57E0B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 Hyland</dc:creator>
  <cp:lastModifiedBy>Francis Hyland</cp:lastModifiedBy>
  <cp:revision>2</cp:revision>
  <cp:lastPrinted>2018-09-29T09:44:00Z</cp:lastPrinted>
  <dcterms:created xsi:type="dcterms:W3CDTF">2021-09-15T14:15:00Z</dcterms:created>
  <dcterms:modified xsi:type="dcterms:W3CDTF">2021-09-15T14:15:00Z</dcterms:modified>
</cp:coreProperties>
</file>